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36558" w:rsidRPr="008A30EB" w14:paraId="5F6B7BA7" w14:textId="77777777" w:rsidTr="28544CF8">
        <w:tc>
          <w:tcPr>
            <w:tcW w:w="9212" w:type="dxa"/>
          </w:tcPr>
          <w:p w14:paraId="4C872200" w14:textId="77777777" w:rsidR="00321A10" w:rsidRPr="00336558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336558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117293C5" w:rsidR="00752394" w:rsidRPr="00336558" w:rsidRDefault="28544CF8" w:rsidP="28544CF8">
            <w:pPr>
              <w:jc w:val="center"/>
              <w:rPr>
                <w:b/>
                <w:bCs/>
                <w:lang w:val="fr-FR"/>
              </w:rPr>
            </w:pPr>
            <w:r w:rsidRPr="00336558">
              <w:rPr>
                <w:b/>
                <w:bCs/>
                <w:lang w:val="fr-FR"/>
              </w:rPr>
              <w:t xml:space="preserve">Questionnaire pour l’incapacité d’éructer: </w:t>
            </w:r>
            <w:proofErr w:type="spellStart"/>
            <w:r w:rsidRPr="00336558">
              <w:rPr>
                <w:b/>
                <w:bCs/>
                <w:lang w:val="fr-FR"/>
              </w:rPr>
              <w:t>follow</w:t>
            </w:r>
            <w:proofErr w:type="spellEnd"/>
            <w:r w:rsidRPr="00336558">
              <w:rPr>
                <w:b/>
                <w:bCs/>
                <w:lang w:val="fr-FR"/>
              </w:rPr>
              <w:t>-up</w:t>
            </w:r>
          </w:p>
        </w:tc>
      </w:tr>
    </w:tbl>
    <w:p w14:paraId="3973A709" w14:textId="77777777" w:rsidR="006F3524" w:rsidRPr="00336558" w:rsidRDefault="006F3524">
      <w:pPr>
        <w:rPr>
          <w:rFonts w:cstheme="minorHAnsi"/>
          <w:b/>
          <w:color w:val="E36C0A" w:themeColor="accent6" w:themeShade="BF"/>
          <w:lang w:val="fr-FR"/>
        </w:rPr>
      </w:pPr>
    </w:p>
    <w:p w14:paraId="33E3CE69" w14:textId="3F515278" w:rsidR="00F6272E" w:rsidRPr="00336558" w:rsidRDefault="00F6272E" w:rsidP="00F6272E">
      <w:pPr>
        <w:spacing w:after="0" w:line="240" w:lineRule="auto"/>
        <w:rPr>
          <w:rFonts w:cstheme="minorHAnsi"/>
          <w:lang w:val="fr-FR"/>
        </w:rPr>
      </w:pPr>
      <w:r w:rsidRPr="00336558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  <w:r w:rsidRPr="00336558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336558">
        <w:rPr>
          <w:rFonts w:cstheme="minorHAnsi"/>
          <w:lang w:val="fr-FR"/>
        </w:rPr>
        <w:t>J’accepte la collecte, le traitement et l'utilisation de ces données médicales en fonction des cibles de recherche</w:t>
      </w:r>
      <w:r w:rsidRPr="00336558">
        <w:rPr>
          <w:rFonts w:cstheme="minorHAnsi"/>
          <w:b/>
          <w:bCs/>
          <w:lang w:val="fr-FR"/>
        </w:rPr>
        <w:t xml:space="preserve">. </w:t>
      </w:r>
      <w:r w:rsidRPr="00336558">
        <w:rPr>
          <w:rFonts w:cstheme="minorHAnsi"/>
          <w:lang w:val="fr-FR"/>
        </w:rPr>
        <w:t xml:space="preserve">J’accepte aussi que les données soient </w:t>
      </w:r>
      <w:r w:rsidR="00336558" w:rsidRPr="00336558">
        <w:rPr>
          <w:rFonts w:cstheme="minorHAnsi"/>
          <w:lang w:val="fr-FR"/>
        </w:rPr>
        <w:t>transférées</w:t>
      </w:r>
      <w:r w:rsidRPr="00336558">
        <w:rPr>
          <w:rFonts w:cstheme="minorHAnsi"/>
          <w:lang w:val="fr-FR"/>
        </w:rPr>
        <w:t xml:space="preserve"> et </w:t>
      </w:r>
      <w:r w:rsidR="00336558" w:rsidRPr="00336558">
        <w:rPr>
          <w:rFonts w:cstheme="minorHAnsi"/>
          <w:lang w:val="fr-FR"/>
        </w:rPr>
        <w:t>enregistrées</w:t>
      </w:r>
      <w:r w:rsidRPr="00336558">
        <w:rPr>
          <w:rFonts w:cstheme="minorHAnsi"/>
          <w:lang w:val="fr-FR"/>
        </w:rPr>
        <w:t xml:space="preserve"> dans d’autres pays que la Belgique. Je ne serai identifiable en aucune façon avec mon nom.   </w:t>
      </w:r>
    </w:p>
    <w:p w14:paraId="457264B7" w14:textId="77777777" w:rsidR="00F6272E" w:rsidRPr="00336558" w:rsidRDefault="00F6272E" w:rsidP="00F6272E">
      <w:pPr>
        <w:spacing w:after="0" w:line="240" w:lineRule="auto"/>
        <w:rPr>
          <w:rFonts w:cstheme="minorHAnsi"/>
          <w:lang w:val="fr-FR"/>
        </w:rPr>
      </w:pPr>
    </w:p>
    <w:p w14:paraId="508EA0C3" w14:textId="77777777" w:rsidR="00F6272E" w:rsidRPr="00336558" w:rsidRDefault="00F6272E" w:rsidP="00F6272E">
      <w:pPr>
        <w:spacing w:after="0" w:line="240" w:lineRule="auto"/>
        <w:rPr>
          <w:rFonts w:cstheme="minorHAnsi"/>
          <w:lang w:val="fr-FR"/>
        </w:rPr>
      </w:pPr>
      <w:r w:rsidRPr="00336558">
        <w:rPr>
          <w:rFonts w:cstheme="minorHAnsi"/>
          <w:lang w:val="fr-FR"/>
        </w:rPr>
        <w:t xml:space="preserve">Nom: </w:t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  <w:t xml:space="preserve">Date: </w:t>
      </w:r>
    </w:p>
    <w:p w14:paraId="472364EE" w14:textId="77777777" w:rsidR="00F6272E" w:rsidRPr="00336558" w:rsidRDefault="00F6272E">
      <w:pPr>
        <w:rPr>
          <w:rFonts w:cstheme="minorHAnsi"/>
          <w:b/>
          <w:color w:val="E36C0A" w:themeColor="accent6" w:themeShade="BF"/>
          <w:lang w:val="fr-FR"/>
        </w:rPr>
      </w:pPr>
    </w:p>
    <w:p w14:paraId="24DBD74B" w14:textId="0D81B3E7" w:rsidR="006A7721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15C3D16B" w:rsidR="00321A10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>A la clinique de la voix, nous prenons soin de nos patients et</w:t>
      </w:r>
      <w:r w:rsidR="00336558">
        <w:rPr>
          <w:b/>
          <w:bCs/>
          <w:color w:val="E36C0A" w:themeColor="accent6" w:themeShade="BF"/>
          <w:lang w:val="fr-FR"/>
        </w:rPr>
        <w:t xml:space="preserve"> nous nous intéressent aux</w:t>
      </w:r>
      <w:r w:rsidRPr="00336558">
        <w:rPr>
          <w:b/>
          <w:bCs/>
          <w:color w:val="E36C0A" w:themeColor="accent6" w:themeShade="BF"/>
          <w:lang w:val="fr-FR"/>
        </w:rPr>
        <w:t xml:space="preserve"> </w:t>
      </w:r>
      <w:r w:rsidR="00336558">
        <w:rPr>
          <w:b/>
          <w:bCs/>
          <w:color w:val="E36C0A" w:themeColor="accent6" w:themeShade="BF"/>
          <w:lang w:val="fr-FR"/>
        </w:rPr>
        <w:t>résultats</w:t>
      </w:r>
      <w:r w:rsidRPr="00336558">
        <w:rPr>
          <w:b/>
          <w:bCs/>
          <w:color w:val="E36C0A" w:themeColor="accent6" w:themeShade="BF"/>
          <w:lang w:val="fr-FR"/>
        </w:rPr>
        <w:t xml:space="preserve"> à long terme de nos interventions. Pour réaliser ce</w:t>
      </w:r>
      <w:r w:rsidR="00336558">
        <w:rPr>
          <w:b/>
          <w:bCs/>
          <w:color w:val="E36C0A" w:themeColor="accent6" w:themeShade="BF"/>
          <w:lang w:val="fr-FR"/>
        </w:rPr>
        <w:t>t</w:t>
      </w:r>
      <w:r w:rsidRPr="00336558">
        <w:rPr>
          <w:b/>
          <w:bCs/>
          <w:color w:val="E36C0A" w:themeColor="accent6" w:themeShade="BF"/>
          <w:lang w:val="fr-FR"/>
        </w:rPr>
        <w:t xml:space="preserve"> objectif, nous apprécierons si vous trouvez le temps (=3 minutes) pour remplir ce questionnaire que vous trouverez en dessous et répondez simplement à cet email.  </w:t>
      </w:r>
    </w:p>
    <w:p w14:paraId="20DF159D" w14:textId="0FF96363" w:rsidR="000A27EA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Merci beaucoup </w:t>
      </w:r>
      <w:r w:rsidR="00336558">
        <w:rPr>
          <w:b/>
          <w:bCs/>
          <w:color w:val="E36C0A" w:themeColor="accent6" w:themeShade="BF"/>
          <w:lang w:val="fr-FR"/>
        </w:rPr>
        <w:t>d’</w:t>
      </w:r>
      <w:r w:rsidRPr="00336558">
        <w:rPr>
          <w:b/>
          <w:bCs/>
          <w:color w:val="E36C0A" w:themeColor="accent6" w:themeShade="BF"/>
          <w:lang w:val="fr-FR"/>
        </w:rPr>
        <w:t xml:space="preserve">avance! </w:t>
      </w:r>
    </w:p>
    <w:p w14:paraId="08F1EFB3" w14:textId="44F8FC48" w:rsidR="006A7721" w:rsidRPr="00336558" w:rsidRDefault="008D6A7C">
      <w:pPr>
        <w:rPr>
          <w:b/>
          <w:lang w:val="fr-FR"/>
        </w:rPr>
      </w:pPr>
      <w:r w:rsidRPr="00336558">
        <w:rPr>
          <w:b/>
          <w:lang w:val="fr-FR"/>
        </w:rPr>
        <w:t>Nom</w:t>
      </w:r>
      <w:r w:rsidR="006A7721" w:rsidRPr="00336558">
        <w:rPr>
          <w:b/>
          <w:lang w:val="fr-FR"/>
        </w:rPr>
        <w:t>: ___</w:t>
      </w:r>
      <w:r w:rsidR="00235318" w:rsidRPr="00336558">
        <w:rPr>
          <w:b/>
          <w:lang w:val="fr-FR"/>
        </w:rPr>
        <w:t>____________________________</w:t>
      </w:r>
      <w:r w:rsidR="006A7721" w:rsidRPr="00336558">
        <w:rPr>
          <w:b/>
          <w:lang w:val="fr-FR"/>
        </w:rPr>
        <w:tab/>
      </w:r>
      <w:r w:rsidR="006A7721" w:rsidRPr="00336558">
        <w:rPr>
          <w:b/>
          <w:lang w:val="fr-FR"/>
        </w:rPr>
        <w:tab/>
      </w:r>
      <w:r w:rsidRPr="00336558">
        <w:rPr>
          <w:b/>
          <w:lang w:val="fr-FR"/>
        </w:rPr>
        <w:t>Date de naissance</w:t>
      </w:r>
      <w:r w:rsidR="006A7721" w:rsidRPr="00336558">
        <w:rPr>
          <w:b/>
          <w:lang w:val="fr-FR"/>
        </w:rPr>
        <w:t>: ____________________</w:t>
      </w:r>
    </w:p>
    <w:p w14:paraId="448558FB" w14:textId="1A33CBEC" w:rsidR="00571142" w:rsidRPr="00336558" w:rsidRDefault="00571142" w:rsidP="28544CF8">
      <w:pPr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Date de votre </w:t>
      </w:r>
      <w:r w:rsidR="008D6A7C" w:rsidRPr="00336558">
        <w:rPr>
          <w:b/>
          <w:bCs/>
          <w:lang w:val="fr-FR"/>
        </w:rPr>
        <w:t xml:space="preserve">opération: </w:t>
      </w:r>
      <w:r w:rsidR="00235318" w:rsidRPr="00336558">
        <w:rPr>
          <w:b/>
          <w:bCs/>
          <w:lang w:val="fr-FR"/>
        </w:rPr>
        <w:t xml:space="preserve"> ______________________________</w:t>
      </w:r>
      <w:r w:rsidR="00235318" w:rsidRPr="00336558">
        <w:rPr>
          <w:b/>
          <w:lang w:val="fr-FR"/>
        </w:rPr>
        <w:tab/>
      </w:r>
      <w:r w:rsidR="00235318" w:rsidRPr="00336558">
        <w:rPr>
          <w:b/>
          <w:lang w:val="fr-FR"/>
        </w:rPr>
        <w:tab/>
      </w:r>
    </w:p>
    <w:p w14:paraId="4AB35C71" w14:textId="24649D71" w:rsidR="00341822" w:rsidRPr="00336558" w:rsidRDefault="00336558" w:rsidP="28544CF8">
      <w:pPr>
        <w:rPr>
          <w:lang w:val="fr-FR"/>
        </w:rPr>
      </w:pPr>
      <w:r>
        <w:rPr>
          <w:b/>
          <w:bCs/>
          <w:lang w:val="fr-FR"/>
        </w:rPr>
        <w:t>Quel</w:t>
      </w:r>
      <w:r w:rsidR="28544CF8" w:rsidRPr="00336558">
        <w:rPr>
          <w:b/>
          <w:bCs/>
          <w:lang w:val="fr-FR"/>
        </w:rPr>
        <w:t xml:space="preserve"> </w:t>
      </w:r>
      <w:r w:rsidRPr="00336558">
        <w:rPr>
          <w:b/>
          <w:bCs/>
          <w:lang w:val="fr-FR"/>
        </w:rPr>
        <w:t>étaient</w:t>
      </w:r>
      <w:r w:rsidR="28544CF8" w:rsidRPr="00336558">
        <w:rPr>
          <w:b/>
          <w:bCs/>
          <w:lang w:val="fr-FR"/>
        </w:rPr>
        <w:t xml:space="preserve"> la s</w:t>
      </w:r>
      <w:r>
        <w:rPr>
          <w:b/>
          <w:bCs/>
          <w:lang w:val="fr-FR"/>
        </w:rPr>
        <w:t>évérité de vos symptômes précéda</w:t>
      </w:r>
      <w:r w:rsidR="28544CF8" w:rsidRPr="00336558">
        <w:rPr>
          <w:b/>
          <w:bCs/>
          <w:lang w:val="fr-FR"/>
        </w:rPr>
        <w:t xml:space="preserve">nt l’opération? : </w:t>
      </w:r>
      <w:r w:rsidR="28544CF8" w:rsidRPr="00336558">
        <w:rPr>
          <w:lang w:val="fr-FR"/>
        </w:rPr>
        <w:t xml:space="preserve">(1 = très gênant, 2 = moyennement gênant, 3 = légèrement gênant 4 = embêtant, 5 = pas présent)  </w:t>
      </w:r>
    </w:p>
    <w:p w14:paraId="5DEE2AEC" w14:textId="08E24451" w:rsidR="00717E50" w:rsidRPr="00336558" w:rsidRDefault="008D6A7C" w:rsidP="28544CF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>L’incapacité de cracher</w:t>
      </w:r>
      <w:r w:rsidR="00571142" w:rsidRPr="00336558">
        <w:rPr>
          <w:i/>
          <w:iCs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420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1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187931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2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2081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3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3141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4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8363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</w:t>
      </w:r>
      <w:r w:rsidR="00717E50" w:rsidRPr="00336558">
        <w:rPr>
          <w:lang w:val="fr-FR"/>
        </w:rPr>
        <w:tab/>
      </w:r>
    </w:p>
    <w:p w14:paraId="14F191B4" w14:textId="7A843C69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-11693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50609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237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6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6836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126F646F" w14:textId="63520405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15781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04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138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941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7704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566CB916" w14:textId="4539AB87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8682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44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75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922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34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240554C4" w14:textId="61AD377D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flatulence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 </w:t>
      </w:r>
      <w:sdt>
        <w:sdtPr>
          <w:rPr>
            <w:lang w:val="fr-FR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7B919986" w14:textId="1C90F915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nausées après le repas/vomir</w:t>
      </w:r>
      <w:r w:rsidR="00571142" w:rsidRPr="00336558">
        <w:rPr>
          <w:lang w:val="fr-FR"/>
        </w:rPr>
        <w:t xml:space="preserve">: </w:t>
      </w:r>
      <w:sdt>
        <w:sdtPr>
          <w:rPr>
            <w:lang w:val="fr-FR"/>
          </w:rPr>
          <w:id w:val="-1699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352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5535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1984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108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455288C7" w14:textId="77777777" w:rsidR="008A30EB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brûlures d’</w:t>
      </w:r>
      <w:r w:rsidRPr="00336558">
        <w:rPr>
          <w:i/>
          <w:lang w:val="fr-FR"/>
        </w:rPr>
        <w:t xml:space="preserve">estomac ou des </w:t>
      </w:r>
      <w:r w:rsidR="00336558" w:rsidRPr="00336558">
        <w:rPr>
          <w:i/>
          <w:lang w:val="fr-FR"/>
        </w:rPr>
        <w:t>régurgitations</w:t>
      </w:r>
      <w:r w:rsidRPr="00336558">
        <w:rPr>
          <w:i/>
          <w:lang w:val="fr-FR"/>
        </w:rPr>
        <w:t xml:space="preserve"> acides: </w:t>
      </w:r>
      <w:sdt>
        <w:sdtPr>
          <w:rPr>
            <w:lang w:val="fr-FR"/>
          </w:rPr>
          <w:id w:val="16245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9942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321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111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60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</w:p>
    <w:p w14:paraId="1BBB9DF9" w14:textId="38020BF5" w:rsidR="000A27EA" w:rsidRPr="008A30EB" w:rsidRDefault="008A30EB" w:rsidP="008A30EB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173161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7371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4732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323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4504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7EEA4FE4" w14:textId="65F65020" w:rsidR="004A145A" w:rsidRPr="008A30EB" w:rsidRDefault="008A30EB" w:rsidP="000A27EA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98497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3394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21129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61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417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46FD8E8" w14:textId="41918833" w:rsidR="008A30EB" w:rsidRDefault="008A30EB" w:rsidP="000A27EA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130536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8732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35827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24005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45506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722F056" w14:textId="626AC49E" w:rsidR="008A30EB" w:rsidRDefault="008A30EB" w:rsidP="000A27EA">
      <w:pPr>
        <w:tabs>
          <w:tab w:val="left" w:pos="708"/>
        </w:tabs>
        <w:rPr>
          <w:lang w:val="fr-FR"/>
        </w:rPr>
      </w:pPr>
    </w:p>
    <w:p w14:paraId="3505D623" w14:textId="77777777" w:rsidR="008A30EB" w:rsidRPr="008A30EB" w:rsidRDefault="008A30EB" w:rsidP="000A27EA">
      <w:pPr>
        <w:tabs>
          <w:tab w:val="left" w:pos="708"/>
        </w:tabs>
        <w:rPr>
          <w:i/>
          <w:lang w:val="fr-FR"/>
        </w:rPr>
      </w:pPr>
    </w:p>
    <w:p w14:paraId="243C7652" w14:textId="77777777" w:rsidR="008A30EB" w:rsidRDefault="008A30EB" w:rsidP="28544CF8">
      <w:pPr>
        <w:tabs>
          <w:tab w:val="left" w:pos="708"/>
        </w:tabs>
        <w:rPr>
          <w:b/>
          <w:bCs/>
          <w:lang w:val="fr-FR"/>
        </w:rPr>
      </w:pPr>
    </w:p>
    <w:p w14:paraId="07A80957" w14:textId="64441DEA" w:rsidR="00717E50" w:rsidRPr="00336558" w:rsidRDefault="00336558" w:rsidP="28544CF8">
      <w:pPr>
        <w:tabs>
          <w:tab w:val="left" w:pos="708"/>
        </w:tabs>
        <w:rPr>
          <w:b/>
          <w:bCs/>
          <w:lang w:val="fr-FR"/>
        </w:rPr>
      </w:pPr>
      <w:r>
        <w:rPr>
          <w:b/>
          <w:bCs/>
          <w:lang w:val="fr-FR"/>
        </w:rPr>
        <w:t>A quel degré vos symptômes ont-</w:t>
      </w:r>
      <w:r w:rsidR="28544CF8" w:rsidRPr="00336558">
        <w:rPr>
          <w:b/>
          <w:bCs/>
          <w:lang w:val="fr-FR"/>
        </w:rPr>
        <w:t xml:space="preserve">ils été améliorés?  </w:t>
      </w:r>
    </w:p>
    <w:p w14:paraId="547B04B4" w14:textId="588569AD" w:rsidR="00717E50" w:rsidRPr="00336558" w:rsidRDefault="008A30EB" w:rsidP="00341822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4864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80-10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15240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0-8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-4401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moins que</w:t>
      </w:r>
      <w:r w:rsidR="00717E50" w:rsidRPr="00336558">
        <w:rPr>
          <w:lang w:val="fr-FR"/>
        </w:rPr>
        <w:t xml:space="preserve"> 50%</w:t>
      </w:r>
      <w:r w:rsidR="00336558">
        <w:rPr>
          <w:lang w:val="fr-FR"/>
        </w:rPr>
        <w:t xml:space="preserve">     </w:t>
      </w:r>
      <w:sdt>
        <w:sdtPr>
          <w:rPr>
            <w:lang w:val="fr-FR"/>
          </w:rPr>
          <w:id w:val="-707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 d’amélioration</w:t>
      </w:r>
      <w:r w:rsidR="00336558">
        <w:rPr>
          <w:lang w:val="fr-FR"/>
        </w:rPr>
        <w:t xml:space="preserve">      </w:t>
      </w:r>
      <w:sdt>
        <w:sdtPr>
          <w:rPr>
            <w:lang w:val="fr-FR"/>
          </w:rPr>
          <w:id w:val="11132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</w:t>
      </w:r>
      <w:r w:rsidR="00717E50" w:rsidRPr="00336558">
        <w:rPr>
          <w:lang w:val="fr-FR"/>
        </w:rPr>
        <w:t xml:space="preserve"> applicable</w:t>
      </w:r>
    </w:p>
    <w:p w14:paraId="7E07D3FD" w14:textId="2969F3C4" w:rsidR="004A145A" w:rsidRDefault="004A145A" w:rsidP="00341822">
      <w:pPr>
        <w:tabs>
          <w:tab w:val="left" w:pos="708"/>
        </w:tabs>
        <w:rPr>
          <w:lang w:val="fr-FR"/>
        </w:rPr>
      </w:pPr>
    </w:p>
    <w:p w14:paraId="667B8766" w14:textId="361BD5AC" w:rsidR="00F8791A" w:rsidRPr="00336558" w:rsidRDefault="28544CF8" w:rsidP="28544CF8">
      <w:pPr>
        <w:rPr>
          <w:lang w:val="fr-FR"/>
        </w:rPr>
      </w:pPr>
      <w:r w:rsidRPr="00336558">
        <w:rPr>
          <w:b/>
          <w:bCs/>
          <w:lang w:val="fr-FR"/>
        </w:rPr>
        <w:t xml:space="preserve">En ce moment, vos principaux symptômes sont ?: </w:t>
      </w:r>
      <w:r w:rsidRPr="00336558">
        <w:rPr>
          <w:lang w:val="fr-FR"/>
        </w:rPr>
        <w:t xml:space="preserve">(1 = très gênant 2 = moyennement gênant, 3 = légèrement gênant, 4 = un peu embêtant, 5 = pas présent)  </w:t>
      </w:r>
    </w:p>
    <w:p w14:paraId="2C06542F" w14:textId="1BCB836B" w:rsidR="00F8791A" w:rsidRPr="00336558" w:rsidRDefault="009D24B3" w:rsidP="28544CF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 xml:space="preserve">L’incapacité de roter </w:t>
      </w:r>
      <w:sdt>
        <w:sdtPr>
          <w:rPr>
            <w:lang w:val="fr-FR"/>
          </w:rPr>
          <w:id w:val="205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21759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7873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74865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118644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09D859C8" w14:textId="23D94FD9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</w:t>
      </w:r>
      <w:r w:rsidR="00F8791A" w:rsidRPr="00336558">
        <w:rPr>
          <w:i/>
          <w:lang w:val="fr-FR"/>
        </w:rPr>
        <w:t>:</w:t>
      </w:r>
      <w:r w:rsidR="00F8791A" w:rsidRPr="00336558">
        <w:rPr>
          <w:lang w:val="fr-FR"/>
        </w:rPr>
        <w:t xml:space="preserve"> </w:t>
      </w:r>
      <w:sdt>
        <w:sdtPr>
          <w:rPr>
            <w:lang w:val="fr-FR"/>
          </w:rPr>
          <w:id w:val="-1915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107871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118967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1229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25413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4BF904CE" w14:textId="50B99937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</w:t>
      </w:r>
      <w:r w:rsidR="00F8791A" w:rsidRPr="00336558">
        <w:rPr>
          <w:i/>
          <w:lang w:val="fr-FR"/>
        </w:rPr>
        <w:t>:</w:t>
      </w:r>
      <w:r w:rsidR="00F8791A" w:rsidRPr="00336558">
        <w:rPr>
          <w:lang w:val="fr-FR"/>
        </w:rPr>
        <w:t xml:space="preserve"> </w:t>
      </w:r>
      <w:sdt>
        <w:sdtPr>
          <w:rPr>
            <w:lang w:val="fr-FR"/>
          </w:rPr>
          <w:id w:val="-2714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19689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9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13788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2242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2B3A20B0" w14:textId="60981352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</w:t>
      </w:r>
      <w:r w:rsidR="00F8791A" w:rsidRPr="00336558">
        <w:rPr>
          <w:i/>
          <w:lang w:val="fr-FR"/>
        </w:rPr>
        <w:t>:</w:t>
      </w:r>
      <w:r w:rsidR="00F8791A" w:rsidRPr="00336558">
        <w:rPr>
          <w:lang w:val="fr-FR"/>
        </w:rPr>
        <w:t xml:space="preserve"> </w:t>
      </w:r>
      <w:sdt>
        <w:sdtPr>
          <w:rPr>
            <w:lang w:val="fr-FR"/>
          </w:rPr>
          <w:id w:val="-192548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12988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2949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20773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56862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7004CF36" w14:textId="3A5A1E3F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flatulences</w:t>
      </w:r>
      <w:r w:rsidR="00F8791A" w:rsidRPr="00336558">
        <w:rPr>
          <w:i/>
          <w:lang w:val="fr-FR"/>
        </w:rPr>
        <w:t>:</w:t>
      </w:r>
      <w:r w:rsidR="00F8791A" w:rsidRPr="00336558">
        <w:rPr>
          <w:lang w:val="fr-FR"/>
        </w:rPr>
        <w:t xml:space="preserve">  </w:t>
      </w:r>
      <w:sdt>
        <w:sdtPr>
          <w:rPr>
            <w:lang w:val="fr-FR"/>
          </w:rPr>
          <w:id w:val="-14184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8123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8875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8125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2772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038E2B34" w14:textId="7B282C9F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nausées après le repas/vomir</w:t>
      </w:r>
      <w:r w:rsidR="00F8791A" w:rsidRPr="00336558">
        <w:rPr>
          <w:lang w:val="fr-FR"/>
        </w:rPr>
        <w:t xml:space="preserve">: </w:t>
      </w:r>
      <w:sdt>
        <w:sdtPr>
          <w:rPr>
            <w:lang w:val="fr-FR"/>
          </w:rPr>
          <w:id w:val="-14236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3008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92172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358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998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001C229E" w14:textId="6209E1D2" w:rsidR="00F8791A" w:rsidRPr="00336558" w:rsidRDefault="009D24B3" w:rsidP="00F8791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 xml:space="preserve">Des brûlures d’estomac ou des </w:t>
      </w:r>
      <w:r w:rsidR="00336558" w:rsidRPr="00336558">
        <w:rPr>
          <w:i/>
          <w:lang w:val="fr-FR"/>
        </w:rPr>
        <w:t>régurgitations</w:t>
      </w:r>
      <w:r w:rsidRPr="00336558">
        <w:rPr>
          <w:i/>
          <w:lang w:val="fr-FR"/>
        </w:rPr>
        <w:t xml:space="preserve"> acides</w:t>
      </w:r>
      <w:r w:rsidR="00F8791A" w:rsidRPr="00336558">
        <w:rPr>
          <w:i/>
          <w:lang w:val="fr-FR"/>
        </w:rPr>
        <w:t xml:space="preserve">: </w:t>
      </w:r>
      <w:sdt>
        <w:sdtPr>
          <w:rPr>
            <w:lang w:val="fr-FR"/>
          </w:rPr>
          <w:id w:val="14467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1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105943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2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3459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3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16415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4</w:t>
      </w:r>
      <w:r w:rsidR="00F8791A" w:rsidRPr="00336558">
        <w:rPr>
          <w:lang w:val="fr-FR"/>
        </w:rPr>
        <w:tab/>
      </w:r>
      <w:sdt>
        <w:sdtPr>
          <w:rPr>
            <w:lang w:val="fr-FR"/>
          </w:rPr>
          <w:id w:val="-11919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>5</w:t>
      </w:r>
      <w:r w:rsidR="00F8791A" w:rsidRPr="00336558">
        <w:rPr>
          <w:lang w:val="fr-FR"/>
        </w:rPr>
        <w:tab/>
      </w:r>
    </w:p>
    <w:p w14:paraId="1C62BD1C" w14:textId="77777777" w:rsidR="008A30EB" w:rsidRPr="008A30EB" w:rsidRDefault="008A30EB" w:rsidP="008A30EB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116273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0231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9639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78708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3810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12FDA85A" w14:textId="77777777" w:rsidR="008A30EB" w:rsidRPr="008A30EB" w:rsidRDefault="008A30EB" w:rsidP="008A30EB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177535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9889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88864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74600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203654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28303B9F" w14:textId="77777777" w:rsidR="008A30EB" w:rsidRDefault="008A30EB" w:rsidP="008A30EB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14058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93454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75520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462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15163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68025A04" w14:textId="77777777" w:rsidR="00F8791A" w:rsidRPr="00336558" w:rsidRDefault="00F8791A" w:rsidP="00341822">
      <w:pPr>
        <w:tabs>
          <w:tab w:val="left" w:pos="708"/>
        </w:tabs>
        <w:rPr>
          <w:lang w:val="fr-FR"/>
        </w:rPr>
      </w:pPr>
      <w:bookmarkStart w:id="0" w:name="_GoBack"/>
      <w:bookmarkEnd w:id="0"/>
    </w:p>
    <w:p w14:paraId="0E704CC7" w14:textId="7A51B749" w:rsidR="00235318" w:rsidRPr="00336558" w:rsidRDefault="00336558" w:rsidP="28544CF8">
      <w:pPr>
        <w:rPr>
          <w:b/>
          <w:bCs/>
          <w:lang w:val="fr-FR"/>
        </w:rPr>
      </w:pPr>
      <w:r>
        <w:rPr>
          <w:b/>
          <w:bCs/>
          <w:lang w:val="fr-FR"/>
        </w:rPr>
        <w:t>Pendant combien de temps avez-</w:t>
      </w:r>
      <w:r w:rsidRPr="00336558">
        <w:rPr>
          <w:b/>
          <w:bCs/>
          <w:lang w:val="fr-FR"/>
        </w:rPr>
        <w:t>vous</w:t>
      </w:r>
      <w:r w:rsidR="28544CF8" w:rsidRPr="00336558">
        <w:rPr>
          <w:b/>
          <w:bCs/>
          <w:lang w:val="fr-FR"/>
        </w:rPr>
        <w:t xml:space="preserve"> éprouvé une amélioration?:</w:t>
      </w:r>
    </w:p>
    <w:p w14:paraId="053E2A8A" w14:textId="790702ED" w:rsidR="00717E50" w:rsidRPr="00336558" w:rsidRDefault="008A30EB" w:rsidP="00717E50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8420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235318" w:rsidRPr="00336558">
        <w:rPr>
          <w:lang w:val="fr-FR"/>
        </w:rPr>
        <w:t xml:space="preserve"> </w:t>
      </w:r>
      <w:r w:rsidR="009D24B3" w:rsidRPr="00336558">
        <w:rPr>
          <w:lang w:val="fr-FR"/>
        </w:rPr>
        <w:t>pendant 24 heure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-574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3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77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7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230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2 semaines</w:t>
      </w:r>
      <w:r w:rsidR="00717E50" w:rsidRPr="00336558">
        <w:rPr>
          <w:lang w:val="fr-FR"/>
        </w:rPr>
        <w:t xml:space="preserve">                  </w:t>
      </w:r>
      <w:sdt>
        <w:sdtPr>
          <w:rPr>
            <w:lang w:val="fr-FR"/>
          </w:rPr>
          <w:id w:val="-4488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1 mois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1150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Pas d’amélioration </w:t>
      </w:r>
    </w:p>
    <w:p w14:paraId="7BE79920" w14:textId="77777777" w:rsidR="004A145A" w:rsidRPr="00336558" w:rsidRDefault="004A145A" w:rsidP="00717E50">
      <w:pPr>
        <w:tabs>
          <w:tab w:val="left" w:pos="708"/>
        </w:tabs>
        <w:rPr>
          <w:lang w:val="fr-FR"/>
        </w:rPr>
      </w:pPr>
    </w:p>
    <w:p w14:paraId="3CF2A51C" w14:textId="322EAC96" w:rsidR="00717E50" w:rsidRPr="00336558" w:rsidRDefault="009D24B3" w:rsidP="00235318">
      <w:pPr>
        <w:rPr>
          <w:b/>
          <w:lang w:val="fr-FR"/>
        </w:rPr>
      </w:pPr>
      <w:r w:rsidRPr="00336558">
        <w:rPr>
          <w:b/>
          <w:lang w:val="fr-FR"/>
        </w:rPr>
        <w:t>Avez-vous éprouvé un effet secondaire</w:t>
      </w:r>
      <w:r w:rsidR="00717E50" w:rsidRPr="00336558">
        <w:rPr>
          <w:b/>
          <w:lang w:val="fr-FR"/>
        </w:rPr>
        <w:t xml:space="preserve">?: </w:t>
      </w:r>
    </w:p>
    <w:p w14:paraId="1FDB40B4" w14:textId="2E3F2DB0" w:rsidR="00F8791A" w:rsidRPr="00336558" w:rsidRDefault="008A30EB" w:rsidP="00235318">
      <w:pPr>
        <w:rPr>
          <w:lang w:val="fr-FR"/>
        </w:rPr>
      </w:pPr>
      <w:sdt>
        <w:sdtPr>
          <w:rPr>
            <w:lang w:val="fr-FR"/>
          </w:rPr>
          <w:id w:val="-8175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 xml:space="preserve"> no</w:t>
      </w:r>
      <w:r w:rsidR="009D24B3" w:rsidRPr="00336558">
        <w:rPr>
          <w:lang w:val="fr-FR"/>
        </w:rPr>
        <w:t>n</w:t>
      </w:r>
    </w:p>
    <w:p w14:paraId="43B4E6C2" w14:textId="68C9BDD9" w:rsidR="0021103F" w:rsidRPr="00336558" w:rsidRDefault="008A30EB" w:rsidP="28544CF8">
      <w:pPr>
        <w:rPr>
          <w:lang w:val="fr-FR"/>
        </w:rPr>
      </w:pPr>
      <w:sdt>
        <w:sdtPr>
          <w:rPr>
            <w:lang w:val="fr-FR"/>
          </w:rPr>
          <w:id w:val="32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oui, expliquez</w:t>
      </w:r>
      <w:r w:rsidR="00F8791A" w:rsidRPr="00336558">
        <w:rPr>
          <w:lang w:val="fr-FR"/>
        </w:rPr>
        <w:t>:____________________________________</w:t>
      </w:r>
      <w:r w:rsidR="00336558">
        <w:rPr>
          <w:lang w:val="fr-FR"/>
        </w:rPr>
        <w:t>_______________________________</w:t>
      </w:r>
      <w:r w:rsidR="00F8791A" w:rsidRPr="00336558">
        <w:rPr>
          <w:lang w:val="fr-FR"/>
        </w:rPr>
        <w:t>_</w:t>
      </w:r>
    </w:p>
    <w:p w14:paraId="662A99AB" w14:textId="0B5622D2" w:rsidR="00F8791A" w:rsidRPr="00336558" w:rsidRDefault="00F8791A" w:rsidP="00F8791A">
      <w:pPr>
        <w:rPr>
          <w:lang w:val="fr-FR"/>
        </w:rPr>
      </w:pPr>
      <w:r w:rsidRPr="00336558">
        <w:rPr>
          <w:lang w:val="fr-FR"/>
        </w:rPr>
        <w:t>__________________________________________________________________________________</w:t>
      </w:r>
    </w:p>
    <w:p w14:paraId="26F733BD" w14:textId="1541684D" w:rsidR="008D409D" w:rsidRPr="00336558" w:rsidRDefault="28544CF8" w:rsidP="28544CF8">
      <w:pPr>
        <w:tabs>
          <w:tab w:val="left" w:pos="708"/>
        </w:tabs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Êtes-vous d’accord pour que ces résultats soient utilisés de façon anonyme afin de faire un rapport sur résultats de cette procédure? </w:t>
      </w:r>
    </w:p>
    <w:p w14:paraId="024691B5" w14:textId="2B12BC59" w:rsidR="00717E50" w:rsidRPr="00336558" w:rsidRDefault="008A30EB" w:rsidP="00512A71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1223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 xml:space="preserve"> oui</w:t>
      </w:r>
    </w:p>
    <w:p w14:paraId="6850786F" w14:textId="36D2ED0D" w:rsidR="000A27EA" w:rsidRPr="00336558" w:rsidRDefault="008A30EB" w:rsidP="28544CF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6470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 xml:space="preserve"> no</w:t>
      </w:r>
      <w:r w:rsidR="008D409D" w:rsidRPr="00336558">
        <w:rPr>
          <w:lang w:val="fr-FR"/>
        </w:rPr>
        <w:t>n</w:t>
      </w:r>
      <w:r w:rsidR="000A27EA" w:rsidRPr="00336558">
        <w:rPr>
          <w:lang w:val="fr-FR"/>
        </w:rPr>
        <w:t xml:space="preserve"> (</w:t>
      </w:r>
      <w:r w:rsidR="008D409D" w:rsidRPr="00336558">
        <w:rPr>
          <w:lang w:val="fr-FR"/>
        </w:rPr>
        <w:t>pourquoi? (pas obligatoire</w:t>
      </w:r>
      <w:r w:rsidR="000A27EA" w:rsidRPr="00336558">
        <w:rPr>
          <w:lang w:val="fr-FR"/>
        </w:rPr>
        <w:t>)</w:t>
      </w:r>
      <w:r w:rsidR="008D409D" w:rsidRPr="00336558">
        <w:rPr>
          <w:lang w:val="fr-FR"/>
        </w:rPr>
        <w:t>)</w:t>
      </w:r>
      <w:r w:rsidR="00336558">
        <w:rPr>
          <w:lang w:val="fr-FR"/>
        </w:rPr>
        <w:t>:__________________</w:t>
      </w:r>
      <w:r w:rsidR="00717E50" w:rsidRPr="00336558">
        <w:rPr>
          <w:lang w:val="fr-FR"/>
        </w:rPr>
        <w:t>_______</w:t>
      </w:r>
      <w:r w:rsidR="000A27EA" w:rsidRPr="00336558">
        <w:rPr>
          <w:lang w:val="fr-FR"/>
        </w:rPr>
        <w:t>___________________________</w:t>
      </w:r>
    </w:p>
    <w:sectPr w:rsidR="000A27EA" w:rsidRPr="00336558" w:rsidSect="00472380">
      <w:head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DC3E" w14:textId="77777777" w:rsidR="00D10853" w:rsidRDefault="00D10853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D10853" w:rsidRDefault="00D10853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44AC" w14:textId="77777777" w:rsidR="00D10853" w:rsidRDefault="00D10853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D10853" w:rsidRDefault="00D10853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4"/>
    <w:rsid w:val="00017DA0"/>
    <w:rsid w:val="000606C8"/>
    <w:rsid w:val="0007574D"/>
    <w:rsid w:val="000A27EA"/>
    <w:rsid w:val="000B7C87"/>
    <w:rsid w:val="001054CC"/>
    <w:rsid w:val="0021103F"/>
    <w:rsid w:val="00235318"/>
    <w:rsid w:val="00271FFB"/>
    <w:rsid w:val="00321A10"/>
    <w:rsid w:val="00336558"/>
    <w:rsid w:val="00341822"/>
    <w:rsid w:val="00472380"/>
    <w:rsid w:val="004828C5"/>
    <w:rsid w:val="004A145A"/>
    <w:rsid w:val="00512A71"/>
    <w:rsid w:val="00571142"/>
    <w:rsid w:val="00642ED4"/>
    <w:rsid w:val="006A7721"/>
    <w:rsid w:val="006F3524"/>
    <w:rsid w:val="00717E50"/>
    <w:rsid w:val="0073683C"/>
    <w:rsid w:val="00752394"/>
    <w:rsid w:val="00841651"/>
    <w:rsid w:val="008A30EB"/>
    <w:rsid w:val="008D409D"/>
    <w:rsid w:val="008D6A7C"/>
    <w:rsid w:val="009D24B3"/>
    <w:rsid w:val="00A05A81"/>
    <w:rsid w:val="00A75FD4"/>
    <w:rsid w:val="00B43992"/>
    <w:rsid w:val="00D10853"/>
    <w:rsid w:val="00F6272E"/>
    <w:rsid w:val="00F8791A"/>
    <w:rsid w:val="285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198-623A-4170-8C0E-BE24F89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3</cp:revision>
  <dcterms:created xsi:type="dcterms:W3CDTF">2020-10-30T08:03:00Z</dcterms:created>
  <dcterms:modified xsi:type="dcterms:W3CDTF">2021-10-27T09:58:00Z</dcterms:modified>
</cp:coreProperties>
</file>